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0B4A9" w:rsidR="00E4321B" w:rsidRPr="00E4321B" w:rsidRDefault="007951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626EE8" w:rsidR="00DF4FD8" w:rsidRPr="00DF4FD8" w:rsidRDefault="007951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3C2B1" w:rsidR="00DF4FD8" w:rsidRPr="0075070E" w:rsidRDefault="007951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463631" w:rsidR="00DF4FD8" w:rsidRPr="00DF4FD8" w:rsidRDefault="00795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F219E" w:rsidR="00DF4FD8" w:rsidRPr="00DF4FD8" w:rsidRDefault="00795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0D1B2A" w:rsidR="00DF4FD8" w:rsidRPr="00DF4FD8" w:rsidRDefault="00795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95A8A" w:rsidR="00DF4FD8" w:rsidRPr="00DF4FD8" w:rsidRDefault="00795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770AA" w:rsidR="00DF4FD8" w:rsidRPr="00DF4FD8" w:rsidRDefault="00795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4B8DBC" w:rsidR="00DF4FD8" w:rsidRPr="00DF4FD8" w:rsidRDefault="00795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D2E372" w:rsidR="00DF4FD8" w:rsidRPr="00DF4FD8" w:rsidRDefault="00795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35A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2E5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1B2349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E589CC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84D960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6D42B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7C8745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212E74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E82A6A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C9448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CF3822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56B99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56D074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552390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BC1CF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1996C8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8C3FD9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5525B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09DE6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46FBE7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B76B2B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98F857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8CEB8D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844A2C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690F82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6C20CF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B5A3D8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57DA19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780DAC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0193B8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0316D4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BD8102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D1DA2E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AC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4BB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CD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5BE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C2E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AC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86C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D8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6F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EB8C0A" w:rsidR="00B87141" w:rsidRPr="0075070E" w:rsidRDefault="007951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32BE96" w:rsidR="00B87141" w:rsidRPr="00DF4FD8" w:rsidRDefault="00795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0DBB5A" w:rsidR="00B87141" w:rsidRPr="00DF4FD8" w:rsidRDefault="00795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06C5E2" w:rsidR="00B87141" w:rsidRPr="00DF4FD8" w:rsidRDefault="00795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54C44" w:rsidR="00B87141" w:rsidRPr="00DF4FD8" w:rsidRDefault="00795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8C8360" w:rsidR="00B87141" w:rsidRPr="00DF4FD8" w:rsidRDefault="00795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1DAEE1" w:rsidR="00B87141" w:rsidRPr="00DF4FD8" w:rsidRDefault="00795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036FA6" w:rsidR="00B87141" w:rsidRPr="00DF4FD8" w:rsidRDefault="00795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65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2C0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5C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D98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509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5EEE53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1942C4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98AAA3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744DE1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176E00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421873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6A377C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D1BEF6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C9DCDE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974B13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7DAE32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8CE11B" w:rsidR="00DF0BAE" w:rsidRPr="0079518D" w:rsidRDefault="007951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1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C9F2BD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81F3E2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F61E68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203FEA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4367C2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7180A3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431279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F081DC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FE3F7A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4E7F07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DB0AC9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417CA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A0D5B2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DCE912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1A844B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BFDC58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89F86F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41BE9F" w:rsidR="00DF0BAE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AA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0BC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50E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38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18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59C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1A0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72B52" w:rsidR="00857029" w:rsidRPr="0075070E" w:rsidRDefault="007951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F9EFBE" w:rsidR="00857029" w:rsidRPr="00DF4FD8" w:rsidRDefault="00795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6AABAD" w:rsidR="00857029" w:rsidRPr="00DF4FD8" w:rsidRDefault="00795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FB8F67" w:rsidR="00857029" w:rsidRPr="00DF4FD8" w:rsidRDefault="00795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9D367E" w:rsidR="00857029" w:rsidRPr="00DF4FD8" w:rsidRDefault="00795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FF9331" w:rsidR="00857029" w:rsidRPr="00DF4FD8" w:rsidRDefault="00795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7B203" w:rsidR="00857029" w:rsidRPr="00DF4FD8" w:rsidRDefault="00795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6C8614" w:rsidR="00857029" w:rsidRPr="00DF4FD8" w:rsidRDefault="00795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CE3B8F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7EAB3A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2F6CF6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8C62E7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C3145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E68583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870A3A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E36A7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C0226B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74ABCE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EC2E95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F05D1D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DD7B65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6CE14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B9A3FC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62FA70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816480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CAEB15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E14D82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3D4F27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BCDAC7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DD32CC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C5F016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3AA357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1A8CD1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8C7EB9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389DF8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2A5584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A702D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FBF86D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263FEA" w:rsidR="00DF4FD8" w:rsidRPr="004020EB" w:rsidRDefault="00795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6ED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42F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93C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153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D0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6A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15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3C5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92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E8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1AE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C73A13" w:rsidR="00C54E9D" w:rsidRDefault="0079518D">
            <w:r>
              <w:t>Nov 12: Ma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75A1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37D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FF2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6C6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066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BFC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D52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26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3B08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FEF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B097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B9E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AD9C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14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51BA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D9D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B63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39A"/>
    <w:rsid w:val="006D6FFB"/>
    <w:rsid w:val="00722235"/>
    <w:rsid w:val="007377E7"/>
    <w:rsid w:val="0075070E"/>
    <w:rsid w:val="007660B1"/>
    <w:rsid w:val="0079518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4 Calendar</dc:title>
  <dc:subject>Quarter 4 Calendar with Comoros Holidays</dc:subject>
  <dc:creator>General Blue Corporation</dc:creator>
  <keywords>Comoros 2025 - Q4 Calendar, Printable, Easy to Customize, Holiday Calendar</keywords>
  <dc:description/>
  <dcterms:created xsi:type="dcterms:W3CDTF">2019-12-12T15:31:00.0000000Z</dcterms:created>
  <dcterms:modified xsi:type="dcterms:W3CDTF">2025-07-22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